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280"/>
        <w:gridCol w:w="1630"/>
        <w:gridCol w:w="3945"/>
      </w:tblGrid>
      <w:tr w:rsidR="00B638B5" w:rsidRPr="00B638B5" w14:paraId="05A5935B" w14:textId="77777777" w:rsidTr="001E2DDA">
        <w:trPr>
          <w:trHeight w:val="510"/>
        </w:trPr>
        <w:tc>
          <w:tcPr>
            <w:tcW w:w="8500" w:type="dxa"/>
            <w:gridSpan w:val="4"/>
            <w:shd w:val="clear" w:color="000000" w:fill="E7E6E6"/>
            <w:vAlign w:val="center"/>
            <w:hideMark/>
          </w:tcPr>
          <w:p w14:paraId="3B63FB1E" w14:textId="77777777" w:rsidR="00B638B5" w:rsidRPr="00B638B5" w:rsidRDefault="00B638B5" w:rsidP="00B63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 xml:space="preserve">Relação das </w:t>
            </w:r>
            <w:r w:rsidRPr="00B63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ssas</w:t>
            </w:r>
          </w:p>
        </w:tc>
        <w:bookmarkStart w:id="0" w:name="_GoBack"/>
        <w:bookmarkEnd w:id="0"/>
      </w:tr>
      <w:tr w:rsidR="00A24F8D" w:rsidRPr="00B638B5" w14:paraId="007019B9" w14:textId="4F186DCE" w:rsidTr="00FF14B0">
        <w:trPr>
          <w:trHeight w:val="525"/>
        </w:trPr>
        <w:tc>
          <w:tcPr>
            <w:tcW w:w="1645" w:type="dxa"/>
            <w:shd w:val="clear" w:color="000000" w:fill="F2F2F2"/>
            <w:vAlign w:val="center"/>
            <w:hideMark/>
          </w:tcPr>
          <w:p w14:paraId="3C12BB49" w14:textId="77777777" w:rsidR="00A24F8D" w:rsidRPr="00B638B5" w:rsidRDefault="00A24F8D" w:rsidP="00B63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t-BR"/>
              </w:rPr>
              <w:t>Controle</w:t>
            </w:r>
          </w:p>
        </w:tc>
        <w:tc>
          <w:tcPr>
            <w:tcW w:w="1280" w:type="dxa"/>
            <w:shd w:val="clear" w:color="000000" w:fill="F2F2F2"/>
            <w:vAlign w:val="center"/>
            <w:hideMark/>
          </w:tcPr>
          <w:p w14:paraId="35A7C652" w14:textId="4CF463A7" w:rsidR="00A24F8D" w:rsidRPr="00B638B5" w:rsidRDefault="00A24F8D" w:rsidP="001D6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pacidade</w:t>
            </w:r>
          </w:p>
        </w:tc>
        <w:tc>
          <w:tcPr>
            <w:tcW w:w="1630" w:type="dxa"/>
            <w:shd w:val="clear" w:color="000000" w:fill="F2F2F2"/>
            <w:vAlign w:val="center"/>
          </w:tcPr>
          <w:p w14:paraId="04A370A5" w14:textId="3A146787" w:rsidR="00A24F8D" w:rsidRPr="00B638B5" w:rsidRDefault="00A24F8D" w:rsidP="00A24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tapa</w:t>
            </w:r>
          </w:p>
        </w:tc>
        <w:tc>
          <w:tcPr>
            <w:tcW w:w="3945" w:type="dxa"/>
            <w:shd w:val="clear" w:color="000000" w:fill="F2F2F2"/>
            <w:vAlign w:val="center"/>
          </w:tcPr>
          <w:p w14:paraId="77395CC3" w14:textId="47D619CE" w:rsidR="00A24F8D" w:rsidRPr="00B638B5" w:rsidRDefault="00A24F8D" w:rsidP="00B638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ocalização</w:t>
            </w:r>
          </w:p>
        </w:tc>
      </w:tr>
      <w:tr w:rsidR="00A24F8D" w:rsidRPr="00B638B5" w14:paraId="5E083D1B" w14:textId="017EC698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67979131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0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CA9ED7A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0D3BE45" w14:textId="4D1CF85C" w:rsidR="00A24F8D" w:rsidRPr="00B638B5" w:rsidRDefault="00A24F8D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14:paraId="77956CF6" w14:textId="3613B395" w:rsidR="00A24F8D" w:rsidRPr="00B638B5" w:rsidRDefault="00A24F8D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TARIA E CAMPO DE FUTEBOL</w:t>
            </w:r>
          </w:p>
        </w:tc>
      </w:tr>
      <w:tr w:rsidR="00A24F8D" w:rsidRPr="00B638B5" w14:paraId="1F1990C0" w14:textId="44860EE4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7D1D2233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0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1B60639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983F780" w14:textId="68046D1B" w:rsidR="00A24F8D" w:rsidRPr="00B638B5" w:rsidRDefault="00A24F8D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ITANGUEIRAS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65F610A0" w14:textId="2B5234FF" w:rsidR="00A24F8D" w:rsidRPr="00B638B5" w:rsidRDefault="00A24F8D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O LADO DA CASA 79 2 FORMAS</w:t>
            </w:r>
          </w:p>
        </w:tc>
      </w:tr>
      <w:tr w:rsidR="00A24F8D" w:rsidRPr="00B638B5" w14:paraId="7666F377" w14:textId="237B33DA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32D2D9A3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0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DF40B6B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3512730" w14:textId="0CDA8326" w:rsidR="00A24F8D" w:rsidRPr="00B638B5" w:rsidRDefault="00A24F8D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ITANGUEIRAS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4880FE3F" w14:textId="68750B53" w:rsidR="00A24F8D" w:rsidRPr="00B638B5" w:rsidRDefault="00A24F8D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 AO LADO DA CASA</w:t>
            </w:r>
          </w:p>
        </w:tc>
      </w:tr>
      <w:tr w:rsidR="00A24F8D" w:rsidRPr="00B638B5" w14:paraId="2530F415" w14:textId="2F489E8E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66971623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0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4D392AEF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81E9E9F" w14:textId="35E5F038" w:rsidR="00A24F8D" w:rsidRPr="00B638B5" w:rsidRDefault="00A24F8D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ITANGUEIRAS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0FF768B5" w14:textId="44378602" w:rsidR="00A24F8D" w:rsidRPr="00B638B5" w:rsidRDefault="00A24F8D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 NO FUNDO DA CASA</w:t>
            </w:r>
          </w:p>
        </w:tc>
      </w:tr>
      <w:tr w:rsidR="00A24F8D" w:rsidRPr="00B638B5" w14:paraId="17A7AEFF" w14:textId="3247395A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62109AA0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0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208D387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C869ABE" w14:textId="513D5CA6" w:rsidR="00A24F8D" w:rsidRPr="00B638B5" w:rsidRDefault="00A24F8D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ITANGUEIRAS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716FF281" w14:textId="4178440B" w:rsidR="00A24F8D" w:rsidRPr="00B638B5" w:rsidRDefault="00BA4C86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  <w:r w:rsidR="00A24F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AO LADO DA FOSSA</w:t>
            </w:r>
          </w:p>
        </w:tc>
      </w:tr>
      <w:tr w:rsidR="00A24F8D" w:rsidRPr="00B638B5" w14:paraId="133C9424" w14:textId="43885DFA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16F13505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0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E8BC620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4AD53AF" w14:textId="3A183102" w:rsidR="00A24F8D" w:rsidRPr="00B638B5" w:rsidRDefault="00A24F8D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ITANGUEIRAS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618A153D" w14:textId="136ACF70" w:rsidR="00A24F8D" w:rsidRPr="00B638B5" w:rsidRDefault="00A24F8D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0 FOSSA AO LADO</w:t>
            </w:r>
          </w:p>
        </w:tc>
      </w:tr>
      <w:tr w:rsidR="00A24F8D" w:rsidRPr="00B638B5" w14:paraId="4654E6C0" w14:textId="3F5A66FB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160BECBE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0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285E952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FC562A0" w14:textId="7B39BEDB" w:rsidR="00A24F8D" w:rsidRPr="00B638B5" w:rsidRDefault="00A24F8D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ITANGUEIRAS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0A2D90A4" w14:textId="6E3CB64A" w:rsidR="00A24F8D" w:rsidRPr="00B638B5" w:rsidRDefault="00A24F8D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 FOSSA AO LADO</w:t>
            </w:r>
          </w:p>
        </w:tc>
      </w:tr>
      <w:tr w:rsidR="00A24F8D" w:rsidRPr="00B638B5" w14:paraId="091BE043" w14:textId="7D2F060E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4225262C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0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26363855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A066F44" w14:textId="6A6A075E" w:rsidR="00A24F8D" w:rsidRPr="00B638B5" w:rsidRDefault="00A24F8D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QUIDEAS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10083DDA" w14:textId="43FBAC57" w:rsidR="00A24F8D" w:rsidRPr="00B638B5" w:rsidRDefault="00A24F8D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 FOSSA AO LADO</w:t>
            </w:r>
          </w:p>
        </w:tc>
      </w:tr>
      <w:tr w:rsidR="00A24F8D" w:rsidRPr="00B638B5" w14:paraId="3B582E10" w14:textId="6BF835AB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0D77137B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09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2C32FE72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1EDEFD9" w14:textId="640BC200" w:rsidR="00A24F8D" w:rsidRPr="00B638B5" w:rsidRDefault="00A24F8D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QUIDEAS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2C2FCDEB" w14:textId="69EE2128" w:rsidR="00A24F8D" w:rsidRPr="00B638B5" w:rsidRDefault="00A24F8D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 FOSSA AO LADO DO BOSQUE</w:t>
            </w:r>
          </w:p>
        </w:tc>
      </w:tr>
      <w:tr w:rsidR="00A24F8D" w:rsidRPr="00B638B5" w14:paraId="1C75FA68" w14:textId="691CD213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40EBDCB3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1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37EA468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58D0C85" w14:textId="01458BAB" w:rsidR="00A24F8D" w:rsidRPr="00B638B5" w:rsidRDefault="00A24F8D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QUIDEAS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11B4115A" w14:textId="66C00C54" w:rsidR="00A24F8D" w:rsidRPr="00B638B5" w:rsidRDefault="00A24F8D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 NO MESMO LOTE A FOSSA</w:t>
            </w:r>
          </w:p>
        </w:tc>
      </w:tr>
      <w:tr w:rsidR="00A24F8D" w:rsidRPr="00B638B5" w14:paraId="71B1FCEA" w14:textId="3B96582D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75142C56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1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21F5E72A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E7943C5" w14:textId="0549F4EB" w:rsidR="00A24F8D" w:rsidRPr="00B638B5" w:rsidRDefault="00A24F8D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QUIDEAS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11C18147" w14:textId="09348336" w:rsidR="00A24F8D" w:rsidRPr="00B638B5" w:rsidRDefault="00BA4C86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 NO MESMO LOTE</w:t>
            </w:r>
          </w:p>
        </w:tc>
      </w:tr>
      <w:tr w:rsidR="00A24F8D" w:rsidRPr="00B638B5" w14:paraId="4F8B9FEC" w14:textId="5C968F01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544081DC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1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49C2C1A4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AF24276" w14:textId="03F26644" w:rsidR="00A24F8D" w:rsidRPr="00B638B5" w:rsidRDefault="00A24F8D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QUIDEAS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16F90809" w14:textId="54AE5457" w:rsidR="00A24F8D" w:rsidRPr="00B638B5" w:rsidRDefault="00BA4C86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 NO MESMO LOTE</w:t>
            </w:r>
          </w:p>
        </w:tc>
      </w:tr>
      <w:tr w:rsidR="00A24F8D" w:rsidRPr="00B638B5" w14:paraId="34C971E3" w14:textId="14D3F424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3A82F76D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1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4D5AF081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B62B3F8" w14:textId="2476FDC6" w:rsidR="00A24F8D" w:rsidRPr="00B638B5" w:rsidRDefault="00A24F8D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QUIDEAS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2249B344" w14:textId="17E856F5" w:rsidR="00A24F8D" w:rsidRPr="00B638B5" w:rsidRDefault="00BA4C86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EA COMUM AO LADO DA CASA 99</w:t>
            </w:r>
          </w:p>
        </w:tc>
      </w:tr>
      <w:tr w:rsidR="00A24F8D" w:rsidRPr="00B638B5" w14:paraId="7AC4E905" w14:textId="68CB3047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2F22CFF5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1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590B036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1EFEEE0" w14:textId="5111EFB6" w:rsidR="00A24F8D" w:rsidRPr="00B638B5" w:rsidRDefault="00BA4C86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CARANDAS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5608083B" w14:textId="2647443C" w:rsidR="00A24F8D" w:rsidRPr="00B638B5" w:rsidRDefault="00FF14B0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 FOSSA</w:t>
            </w:r>
          </w:p>
        </w:tc>
      </w:tr>
      <w:tr w:rsidR="00A24F8D" w:rsidRPr="00B638B5" w14:paraId="28B68F50" w14:textId="6120B3C4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6F2C6A1C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1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5EFB9C6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A6C881B" w14:textId="5D62E157" w:rsidR="00A24F8D" w:rsidRPr="00B638B5" w:rsidRDefault="00FF14B0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CARANDAS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3E9D53F9" w14:textId="7B20C7FE" w:rsidR="00A24F8D" w:rsidRPr="00B638B5" w:rsidRDefault="00FF14B0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 FOSSA</w:t>
            </w:r>
          </w:p>
        </w:tc>
      </w:tr>
      <w:tr w:rsidR="00A24F8D" w:rsidRPr="00B638B5" w14:paraId="172213EC" w14:textId="5CB3D84D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7EA4B43E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1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FA3B9F8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810B576" w14:textId="1CF31FE7" w:rsidR="00A24F8D" w:rsidRPr="00B638B5" w:rsidRDefault="00BA4C86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CARANDAS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7A7DE267" w14:textId="33D5C040" w:rsidR="00A24F8D" w:rsidRPr="00B638B5" w:rsidRDefault="00FF14B0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EA VERDE FOSSAS P/ CASA 53</w:t>
            </w:r>
          </w:p>
        </w:tc>
      </w:tr>
      <w:tr w:rsidR="00A24F8D" w:rsidRPr="00B638B5" w14:paraId="4A0D4C1A" w14:textId="526CD4BD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1162FA63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1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D2C5D8B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95B875E" w14:textId="0679168F" w:rsidR="00A24F8D" w:rsidRPr="00B638B5" w:rsidRDefault="00FF14B0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OUGAINVILE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342A3BE4" w14:textId="1EFFA3AA" w:rsidR="00A24F8D" w:rsidRPr="00B638B5" w:rsidRDefault="00FF14B0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7 FOSSA </w:t>
            </w:r>
            <w:r w:rsidR="00277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REA COMUM</w:t>
            </w:r>
          </w:p>
        </w:tc>
      </w:tr>
      <w:tr w:rsidR="00A24F8D" w:rsidRPr="00B638B5" w14:paraId="428CFB49" w14:textId="17C09549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7B2D5A88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1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5F7127D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EDFAF39" w14:textId="2F9247B8" w:rsidR="00A24F8D" w:rsidRPr="00B638B5" w:rsidRDefault="00FF14B0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OUGAINVILE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522BDC5F" w14:textId="710A0DD7" w:rsidR="00A24F8D" w:rsidRPr="00B638B5" w:rsidRDefault="00FF14B0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 FOSSA NO FUNDO DA CASA</w:t>
            </w:r>
          </w:p>
        </w:tc>
      </w:tr>
      <w:tr w:rsidR="00A24F8D" w:rsidRPr="00B638B5" w14:paraId="76027685" w14:textId="63C68DC7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3590EA00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19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36DCA9C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95E9EBD" w14:textId="0AC12AC4" w:rsidR="00A24F8D" w:rsidRPr="00B638B5" w:rsidRDefault="00FF14B0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OUGAINVILE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5339F59E" w14:textId="6B766F02" w:rsidR="00A24F8D" w:rsidRPr="00B638B5" w:rsidRDefault="00FF14B0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31 NA DIVISA FOSSA COM </w:t>
            </w:r>
            <w:r w:rsidR="00277F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</w:tr>
      <w:tr w:rsidR="00A24F8D" w:rsidRPr="00B638B5" w14:paraId="4A59AB3A" w14:textId="737DF6C9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5789C0D4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2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AB7703D" w14:textId="77777777" w:rsidR="00A24F8D" w:rsidRPr="00B638B5" w:rsidRDefault="00A24F8D" w:rsidP="00B638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5A8FBC1" w14:textId="6C71F1FA" w:rsidR="00A24F8D" w:rsidRPr="00B638B5" w:rsidRDefault="00FF14B0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OUGAINVILE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42717AD3" w14:textId="3C0715DF" w:rsidR="00A24F8D" w:rsidRPr="00B638B5" w:rsidRDefault="00FF14B0" w:rsidP="001D69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 FOSSA, NA DIVISA COM 43</w:t>
            </w:r>
          </w:p>
        </w:tc>
      </w:tr>
      <w:tr w:rsidR="00FF14B0" w:rsidRPr="00B638B5" w14:paraId="49D60A19" w14:textId="47F93923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6D0AAC74" w14:textId="77777777" w:rsidR="00FF14B0" w:rsidRPr="00B638B5" w:rsidRDefault="00FF14B0" w:rsidP="00FF1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2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4D86DCEB" w14:textId="77777777" w:rsidR="00FF14B0" w:rsidRPr="00B638B5" w:rsidRDefault="00FF14B0" w:rsidP="00FF1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69FF923" w14:textId="6A5CF21D" w:rsidR="00FF14B0" w:rsidRPr="00B638B5" w:rsidRDefault="00FF14B0" w:rsidP="00FF1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OUGAINVILE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3F11D0C7" w14:textId="70EAE169" w:rsidR="00FF14B0" w:rsidRPr="00B638B5" w:rsidRDefault="00FF14B0" w:rsidP="00FF1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  FOSS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O DIVISA COM 48</w:t>
            </w:r>
          </w:p>
        </w:tc>
      </w:tr>
      <w:tr w:rsidR="00FF14B0" w:rsidRPr="00B638B5" w14:paraId="67F54087" w14:textId="417CC671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334E3C0C" w14:textId="77777777" w:rsidR="00FF14B0" w:rsidRPr="00B638B5" w:rsidRDefault="00FF14B0" w:rsidP="00FF1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2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B625F77" w14:textId="77777777" w:rsidR="00FF14B0" w:rsidRPr="00B638B5" w:rsidRDefault="00FF14B0" w:rsidP="00FF1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E2AC46D" w14:textId="33EED519" w:rsidR="00FF14B0" w:rsidRPr="00B638B5" w:rsidRDefault="00FF14B0" w:rsidP="00FF1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OUGAINVILE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6AD5C1C1" w14:textId="101A6B65" w:rsidR="00FF14B0" w:rsidRPr="00B638B5" w:rsidRDefault="00277FEB" w:rsidP="00FF14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 FOSSA NO FUNDO DA CASA</w:t>
            </w:r>
          </w:p>
        </w:tc>
      </w:tr>
      <w:tr w:rsidR="00277FEB" w:rsidRPr="00B638B5" w14:paraId="0673BD17" w14:textId="6FB5EBB8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46B97540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2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3D3FBE7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2EBF4EE" w14:textId="0AAD42F8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OUGAINVILE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3120D247" w14:textId="1CF1D718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1 FOSSA NA DIVISA DOS LOTES</w:t>
            </w:r>
          </w:p>
        </w:tc>
      </w:tr>
      <w:tr w:rsidR="00277FEB" w:rsidRPr="00B638B5" w14:paraId="317269D1" w14:textId="3806E127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2129CB9D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2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B74F89C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B45E2C7" w14:textId="04D8C293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OUGAINVILE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7AF86CE8" w14:textId="47AD46B5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6 FOSSA NA DIVISA DOS LOTES</w:t>
            </w:r>
          </w:p>
        </w:tc>
      </w:tr>
      <w:tr w:rsidR="00277FEB" w:rsidRPr="00B638B5" w14:paraId="458D9F38" w14:textId="37A580E2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0D52350B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2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25C9B0BA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3982BD1" w14:textId="7ABECD59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OUGAINVILE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634E29DA" w14:textId="05E15283" w:rsidR="00277FEB" w:rsidRPr="00277FEB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77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EA COM FOSSA PERTO DA PADARIA</w:t>
            </w:r>
          </w:p>
        </w:tc>
      </w:tr>
      <w:tr w:rsidR="00277FEB" w:rsidRPr="00B638B5" w14:paraId="2B4BF714" w14:textId="498F98B5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65220467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2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50FD42F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8907B43" w14:textId="2BDB8F1E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ZALEIA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24E231BF" w14:textId="4B8D6B2F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 FOSSA NO FUNDO DA CASA</w:t>
            </w:r>
          </w:p>
        </w:tc>
      </w:tr>
      <w:tr w:rsidR="00277FEB" w:rsidRPr="00B638B5" w14:paraId="5CD4CE7E" w14:textId="7D4C0488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1C52723D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2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21F55BF0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9606FC5" w14:textId="6EC936B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ZALEIA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6856E065" w14:textId="2DC0F7BE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TES FOSSA DA DIVISA DELES</w:t>
            </w:r>
          </w:p>
        </w:tc>
      </w:tr>
      <w:tr w:rsidR="00277FEB" w:rsidRPr="00B638B5" w14:paraId="6B5EC45D" w14:textId="46CCC053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6B029C7A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2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E39D2F4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CEF3D4F" w14:textId="6A8C3384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ZALEIA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37FAFDA1" w14:textId="1B76BD71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TES FOSSA NA DIVISA DELES</w:t>
            </w:r>
          </w:p>
        </w:tc>
      </w:tr>
      <w:tr w:rsidR="00277FEB" w:rsidRPr="00B638B5" w14:paraId="2CA004BB" w14:textId="2AD87D76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2DA008F1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29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F83C16A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467BCA8" w14:textId="752D2F08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ZALEIA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4E51F274" w14:textId="3959C256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 FOSSA NO QUINTAL</w:t>
            </w:r>
          </w:p>
        </w:tc>
      </w:tr>
      <w:tr w:rsidR="00277FEB" w:rsidRPr="00B638B5" w14:paraId="399B3B86" w14:textId="1EBE4E1A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11E25247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3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27B2730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A305F9C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14:paraId="05C700AF" w14:textId="2E15BC57" w:rsidR="00277FEB" w:rsidRPr="00277FEB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77FE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OSSAS NA DIVISA AZ E JA RAMO AZUL</w:t>
            </w:r>
          </w:p>
        </w:tc>
      </w:tr>
      <w:tr w:rsidR="00277FEB" w:rsidRPr="00B638B5" w14:paraId="2FFFB12F" w14:textId="25106651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13474A6A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3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0FE89F8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45235F6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14:paraId="013201FA" w14:textId="7714D203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S DO BOSQUE JACARANDAS</w:t>
            </w:r>
          </w:p>
        </w:tc>
      </w:tr>
      <w:tr w:rsidR="00277FEB" w:rsidRPr="00B638B5" w14:paraId="56A48FFD" w14:textId="5848079C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7F3D137D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3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521A42F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3607751" w14:textId="380A9BD5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RDENIA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5E58DE3C" w14:textId="5DCE1ADC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EA COMUM AO LADO DO LOTE 04</w:t>
            </w:r>
          </w:p>
        </w:tc>
      </w:tr>
      <w:tr w:rsidR="00277FEB" w:rsidRPr="00B638B5" w14:paraId="1E88E6A1" w14:textId="3C734268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0234D2DA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3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F89A4ED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BFC74C3" w14:textId="327C139E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RDENIA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2CC77503" w14:textId="315D30C1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AO LADO LOTE 15</w:t>
            </w:r>
          </w:p>
        </w:tc>
      </w:tr>
      <w:tr w:rsidR="00277FEB" w:rsidRPr="00B638B5" w14:paraId="611B231A" w14:textId="5799A4DF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05046065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3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3F2B51F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0A75B64" w14:textId="54789F1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RDENIA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3C56F074" w14:textId="3CA0B6A6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 FOSSA NA AREA COMUM</w:t>
            </w:r>
          </w:p>
        </w:tc>
      </w:tr>
      <w:tr w:rsidR="00277FEB" w:rsidRPr="00B638B5" w14:paraId="16DA8DA4" w14:textId="5503225A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691E892A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3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380FF9A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418A042" w14:textId="2E322315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RDENIA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7449C643" w14:textId="00F1F9DA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 FOSSA NA FRENTE AREA COMUM</w:t>
            </w:r>
          </w:p>
        </w:tc>
      </w:tr>
      <w:tr w:rsidR="00277FEB" w:rsidRPr="00B638B5" w14:paraId="40B4EF03" w14:textId="6D2ECAB4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5978861F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3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7FBE4047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A4205A0" w14:textId="1A2590D6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RDENIA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3723426B" w14:textId="668F7381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 FOSSA NA AREA COMUM</w:t>
            </w:r>
          </w:p>
        </w:tc>
      </w:tr>
      <w:tr w:rsidR="00277FEB" w:rsidRPr="00B638B5" w14:paraId="0C60C952" w14:textId="4BAEA825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78420C72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Fossa 3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8E460C3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75" w:type="dxa"/>
            <w:gridSpan w:val="2"/>
            <w:shd w:val="clear" w:color="auto" w:fill="auto"/>
            <w:vAlign w:val="center"/>
          </w:tcPr>
          <w:p w14:paraId="06757C1F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77FEB" w:rsidRPr="00B638B5" w14:paraId="6286F925" w14:textId="153D066C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78181644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3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4F1B39D8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75" w:type="dxa"/>
            <w:gridSpan w:val="2"/>
            <w:shd w:val="clear" w:color="auto" w:fill="auto"/>
            <w:vAlign w:val="center"/>
          </w:tcPr>
          <w:p w14:paraId="612C0F23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77FEB" w:rsidRPr="00B638B5" w14:paraId="016C1642" w14:textId="50BD9876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6F10ECEF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39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775E8D9F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75" w:type="dxa"/>
            <w:gridSpan w:val="2"/>
            <w:shd w:val="clear" w:color="auto" w:fill="auto"/>
            <w:vAlign w:val="center"/>
          </w:tcPr>
          <w:p w14:paraId="148EC6C7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77FEB" w:rsidRPr="00B638B5" w14:paraId="123CC2F6" w14:textId="136A73FF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2A9EA171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4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22A44020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75" w:type="dxa"/>
            <w:gridSpan w:val="2"/>
            <w:shd w:val="clear" w:color="auto" w:fill="auto"/>
            <w:vAlign w:val="center"/>
          </w:tcPr>
          <w:p w14:paraId="75F0B66E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77FEB" w:rsidRPr="00B638B5" w14:paraId="4AF16996" w14:textId="25A0177D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40102375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4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462D17A8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75" w:type="dxa"/>
            <w:gridSpan w:val="2"/>
            <w:shd w:val="clear" w:color="auto" w:fill="auto"/>
            <w:vAlign w:val="center"/>
          </w:tcPr>
          <w:p w14:paraId="09B1E65D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77FEB" w:rsidRPr="00B638B5" w14:paraId="53DBA1D7" w14:textId="3A4BE09B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2A6C8C5D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4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2151A2B4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75" w:type="dxa"/>
            <w:gridSpan w:val="2"/>
            <w:shd w:val="clear" w:color="auto" w:fill="auto"/>
            <w:vAlign w:val="center"/>
          </w:tcPr>
          <w:p w14:paraId="0BF46A1C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77FEB" w:rsidRPr="00B638B5" w14:paraId="2F1F16EF" w14:textId="26445EB9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2BDC95C4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4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486A3FD1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75" w:type="dxa"/>
            <w:gridSpan w:val="2"/>
            <w:shd w:val="clear" w:color="auto" w:fill="auto"/>
            <w:vAlign w:val="center"/>
          </w:tcPr>
          <w:p w14:paraId="27F2AB43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77FEB" w:rsidRPr="00B638B5" w14:paraId="485BCB88" w14:textId="619DFE67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56BF98C7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4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F54EEDA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75" w:type="dxa"/>
            <w:gridSpan w:val="2"/>
            <w:shd w:val="clear" w:color="auto" w:fill="auto"/>
            <w:vAlign w:val="center"/>
          </w:tcPr>
          <w:p w14:paraId="05359DDF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77FEB" w:rsidRPr="00B638B5" w14:paraId="45848A39" w14:textId="4BE70403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049BEBF0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4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CB70D42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75" w:type="dxa"/>
            <w:gridSpan w:val="2"/>
            <w:shd w:val="clear" w:color="auto" w:fill="auto"/>
            <w:vAlign w:val="center"/>
          </w:tcPr>
          <w:p w14:paraId="7891C38C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77FEB" w:rsidRPr="00B638B5" w14:paraId="1B9BCDFC" w14:textId="7F05CF44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08B78041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4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2C00566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75" w:type="dxa"/>
            <w:gridSpan w:val="2"/>
            <w:shd w:val="clear" w:color="auto" w:fill="auto"/>
            <w:vAlign w:val="center"/>
          </w:tcPr>
          <w:p w14:paraId="1CED5C6A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77FEB" w:rsidRPr="00B638B5" w14:paraId="771ED8C4" w14:textId="08DE8784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4339EB4E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4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2004E701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75" w:type="dxa"/>
            <w:gridSpan w:val="2"/>
            <w:shd w:val="clear" w:color="auto" w:fill="auto"/>
            <w:vAlign w:val="center"/>
          </w:tcPr>
          <w:p w14:paraId="5C017D5C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77FEB" w:rsidRPr="00B638B5" w14:paraId="720F61CF" w14:textId="3DEC9129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756EDB60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4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8E2DB99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75" w:type="dxa"/>
            <w:gridSpan w:val="2"/>
            <w:shd w:val="clear" w:color="auto" w:fill="auto"/>
            <w:vAlign w:val="center"/>
          </w:tcPr>
          <w:p w14:paraId="3789B64D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77FEB" w:rsidRPr="00B638B5" w14:paraId="4C57AA45" w14:textId="3808DBDC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53282B3F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49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47100334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75" w:type="dxa"/>
            <w:gridSpan w:val="2"/>
            <w:shd w:val="clear" w:color="auto" w:fill="auto"/>
            <w:vAlign w:val="center"/>
          </w:tcPr>
          <w:p w14:paraId="46E76375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77FEB" w:rsidRPr="00B638B5" w14:paraId="5D39FF02" w14:textId="628B2629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5A2C04BD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5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5BEA12C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75" w:type="dxa"/>
            <w:gridSpan w:val="2"/>
            <w:shd w:val="clear" w:color="auto" w:fill="auto"/>
            <w:vAlign w:val="center"/>
          </w:tcPr>
          <w:p w14:paraId="0F43F0DA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77FEB" w:rsidRPr="00B638B5" w14:paraId="6F306984" w14:textId="7DD247B2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14F8CA65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5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27792FED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75" w:type="dxa"/>
            <w:gridSpan w:val="2"/>
            <w:shd w:val="clear" w:color="auto" w:fill="auto"/>
            <w:vAlign w:val="center"/>
          </w:tcPr>
          <w:p w14:paraId="071564FD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77FEB" w:rsidRPr="00B638B5" w14:paraId="69AACC15" w14:textId="4920D058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2F4CE5AA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5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4137636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75" w:type="dxa"/>
            <w:gridSpan w:val="2"/>
            <w:shd w:val="clear" w:color="auto" w:fill="auto"/>
            <w:vAlign w:val="center"/>
          </w:tcPr>
          <w:p w14:paraId="0AE5A2CD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77FEB" w:rsidRPr="00B638B5" w14:paraId="3D9B97C3" w14:textId="1A80BA7E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586432FF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5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70533A9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75" w:type="dxa"/>
            <w:gridSpan w:val="2"/>
            <w:shd w:val="clear" w:color="auto" w:fill="auto"/>
            <w:vAlign w:val="center"/>
          </w:tcPr>
          <w:p w14:paraId="577F2FDD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77FEB" w:rsidRPr="00B638B5" w14:paraId="273393B9" w14:textId="3259395E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1519E49E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5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D642D89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75" w:type="dxa"/>
            <w:gridSpan w:val="2"/>
            <w:shd w:val="clear" w:color="auto" w:fill="auto"/>
            <w:vAlign w:val="center"/>
          </w:tcPr>
          <w:p w14:paraId="23FA9927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77FEB" w:rsidRPr="00B638B5" w14:paraId="72D72769" w14:textId="6F693402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00B6E778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5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3DA901C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75" w:type="dxa"/>
            <w:gridSpan w:val="2"/>
            <w:shd w:val="clear" w:color="auto" w:fill="auto"/>
            <w:vAlign w:val="center"/>
          </w:tcPr>
          <w:p w14:paraId="31FD1C8D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77FEB" w:rsidRPr="00B638B5" w14:paraId="5BCE6EE0" w14:textId="5E71AA07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430FD70C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5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1B9B12A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75" w:type="dxa"/>
            <w:gridSpan w:val="2"/>
            <w:shd w:val="clear" w:color="auto" w:fill="auto"/>
            <w:vAlign w:val="center"/>
          </w:tcPr>
          <w:p w14:paraId="4994B246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77FEB" w:rsidRPr="00B638B5" w14:paraId="1322855F" w14:textId="50FA4F75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19806051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5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CFBCE34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75" w:type="dxa"/>
            <w:gridSpan w:val="2"/>
            <w:shd w:val="clear" w:color="auto" w:fill="auto"/>
            <w:vAlign w:val="center"/>
          </w:tcPr>
          <w:p w14:paraId="2DC70E14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77FEB" w:rsidRPr="00B638B5" w14:paraId="54779FEF" w14:textId="5D67FD8C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2E635751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5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419950B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75" w:type="dxa"/>
            <w:gridSpan w:val="2"/>
            <w:shd w:val="clear" w:color="auto" w:fill="auto"/>
            <w:vAlign w:val="center"/>
          </w:tcPr>
          <w:p w14:paraId="7976CEDB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77FEB" w:rsidRPr="00B638B5" w14:paraId="62F8CD58" w14:textId="2D093180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0C3F84F8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59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7BDCDC35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75" w:type="dxa"/>
            <w:gridSpan w:val="2"/>
            <w:shd w:val="clear" w:color="auto" w:fill="auto"/>
            <w:vAlign w:val="center"/>
          </w:tcPr>
          <w:p w14:paraId="54BCB977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77FEB" w:rsidRPr="00B638B5" w14:paraId="70649B70" w14:textId="6062215A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7DEA9EFA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6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2CE1E03F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75" w:type="dxa"/>
            <w:gridSpan w:val="2"/>
            <w:shd w:val="clear" w:color="auto" w:fill="auto"/>
            <w:vAlign w:val="center"/>
          </w:tcPr>
          <w:p w14:paraId="2FA65449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77FEB" w:rsidRPr="00B638B5" w14:paraId="7C09B79B" w14:textId="03CC83E8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5EAC0DA0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6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993895F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75" w:type="dxa"/>
            <w:gridSpan w:val="2"/>
            <w:shd w:val="clear" w:color="auto" w:fill="auto"/>
            <w:vAlign w:val="center"/>
          </w:tcPr>
          <w:p w14:paraId="57ED022B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77FEB" w:rsidRPr="00B638B5" w14:paraId="53BC4382" w14:textId="21692E54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1BD5BB0F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6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7175EAC4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75" w:type="dxa"/>
            <w:gridSpan w:val="2"/>
            <w:shd w:val="clear" w:color="auto" w:fill="auto"/>
            <w:vAlign w:val="center"/>
          </w:tcPr>
          <w:p w14:paraId="5B22FF3E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77FEB" w:rsidRPr="00B638B5" w14:paraId="29BB61E1" w14:textId="1966DE17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7876B80D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6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7D7FC527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75" w:type="dxa"/>
            <w:gridSpan w:val="2"/>
            <w:shd w:val="clear" w:color="auto" w:fill="auto"/>
            <w:vAlign w:val="center"/>
          </w:tcPr>
          <w:p w14:paraId="1A62E682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77FEB" w:rsidRPr="00B638B5" w14:paraId="02EC9813" w14:textId="267E1FE4" w:rsidTr="00FF14B0">
        <w:trPr>
          <w:trHeight w:val="315"/>
        </w:trPr>
        <w:tc>
          <w:tcPr>
            <w:tcW w:w="1645" w:type="dxa"/>
            <w:shd w:val="clear" w:color="auto" w:fill="auto"/>
            <w:vAlign w:val="center"/>
            <w:hideMark/>
          </w:tcPr>
          <w:p w14:paraId="14A6C032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ssa 6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C27EE44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8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575" w:type="dxa"/>
            <w:gridSpan w:val="2"/>
            <w:shd w:val="clear" w:color="auto" w:fill="auto"/>
            <w:vAlign w:val="center"/>
          </w:tcPr>
          <w:p w14:paraId="4F9A372F" w14:textId="77777777" w:rsidR="00277FEB" w:rsidRPr="00B638B5" w:rsidRDefault="00277FEB" w:rsidP="00277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71B9277" w14:textId="77777777" w:rsidR="00B638B5" w:rsidRPr="00854C97" w:rsidRDefault="00B638B5" w:rsidP="00B638B5">
      <w:pPr>
        <w:pStyle w:val="NormalWeb"/>
        <w:rPr>
          <w:rFonts w:ascii="Arial" w:hAnsi="Arial" w:cs="Arial"/>
          <w:bCs/>
        </w:rPr>
      </w:pPr>
    </w:p>
    <w:sectPr w:rsidR="00B638B5" w:rsidRPr="00854C9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7A8B2" w14:textId="77777777" w:rsidR="00637C57" w:rsidRDefault="00637C57" w:rsidP="00983322">
      <w:pPr>
        <w:spacing w:after="0" w:line="240" w:lineRule="auto"/>
      </w:pPr>
      <w:r>
        <w:separator/>
      </w:r>
    </w:p>
  </w:endnote>
  <w:endnote w:type="continuationSeparator" w:id="0">
    <w:p w14:paraId="14D5349C" w14:textId="77777777" w:rsidR="00637C57" w:rsidRDefault="00637C57" w:rsidP="0098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8315945"/>
      <w:docPartObj>
        <w:docPartGallery w:val="Page Numbers (Bottom of Page)"/>
        <w:docPartUnique/>
      </w:docPartObj>
    </w:sdtPr>
    <w:sdtEndPr/>
    <w:sdtContent>
      <w:p w14:paraId="7F6ACE9F" w14:textId="77777777" w:rsidR="00983322" w:rsidRDefault="00983322">
        <w:pPr>
          <w:pStyle w:val="Rodap"/>
          <w:pBdr>
            <w:bottom w:val="double" w:sz="6" w:space="1" w:color="auto"/>
          </w:pBdr>
          <w:jc w:val="right"/>
        </w:pPr>
      </w:p>
      <w:p w14:paraId="49E72AAF" w14:textId="77777777" w:rsidR="001F040C" w:rsidRPr="008D45BB" w:rsidRDefault="001F040C" w:rsidP="001F040C">
        <w:pPr>
          <w:spacing w:after="0" w:line="240" w:lineRule="auto"/>
          <w:jc w:val="center"/>
          <w:rPr>
            <w:rFonts w:ascii="Courier New" w:hAnsi="Courier New" w:cs="Courier New"/>
            <w:b/>
            <w:sz w:val="20"/>
            <w:szCs w:val="20"/>
          </w:rPr>
        </w:pPr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Rodovia GO </w:t>
        </w:r>
        <w:smartTag w:uri="urn:schemas-microsoft-com:office:smarttags" w:element="metricconverter">
          <w:smartTagPr>
            <w:attr w:name="ProductID" w:val="213, Km"/>
          </w:smartTagPr>
          <w:r w:rsidRPr="008D45BB">
            <w:rPr>
              <w:rFonts w:ascii="Arial" w:hAnsi="Arial" w:cs="Arial"/>
              <w:snapToGrid w:val="0"/>
              <w:sz w:val="20"/>
              <w:szCs w:val="20"/>
            </w:rPr>
            <w:t>213, Km</w:t>
          </w:r>
        </w:smartTag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 2,5</w:t>
        </w:r>
        <w:r w:rsidRPr="008D45BB">
          <w:rPr>
            <w:rFonts w:ascii="Arial" w:hAnsi="Arial" w:cs="Arial"/>
            <w:b/>
            <w:snapToGrid w:val="0"/>
            <w:sz w:val="20"/>
            <w:szCs w:val="20"/>
          </w:rPr>
          <w:t xml:space="preserve"> </w:t>
        </w:r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Res. Village </w:t>
        </w:r>
        <w:proofErr w:type="spellStart"/>
        <w:r w:rsidRPr="008D45BB">
          <w:rPr>
            <w:rFonts w:ascii="Arial" w:hAnsi="Arial" w:cs="Arial"/>
            <w:snapToGrid w:val="0"/>
            <w:sz w:val="20"/>
            <w:szCs w:val="20"/>
          </w:rPr>
          <w:t>Thermas</w:t>
        </w:r>
        <w:proofErr w:type="spellEnd"/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 de Caldas</w:t>
        </w:r>
        <w:r w:rsidRPr="008D45BB">
          <w:rPr>
            <w:rFonts w:ascii="Arial" w:hAnsi="Arial" w:cs="Arial"/>
            <w:b/>
            <w:snapToGrid w:val="0"/>
            <w:sz w:val="20"/>
            <w:szCs w:val="20"/>
          </w:rPr>
          <w:t xml:space="preserve">, </w:t>
        </w:r>
        <w:r w:rsidRPr="008D45BB">
          <w:rPr>
            <w:rFonts w:ascii="Arial" w:hAnsi="Arial" w:cs="Arial"/>
            <w:snapToGrid w:val="0"/>
            <w:sz w:val="20"/>
            <w:szCs w:val="20"/>
          </w:rPr>
          <w:t>Caldas Novas-GO, CEP:75690-000</w:t>
        </w:r>
      </w:p>
      <w:p w14:paraId="3F85A46B" w14:textId="118E8DC2" w:rsidR="00983322" w:rsidRDefault="0098332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535">
          <w:rPr>
            <w:noProof/>
          </w:rPr>
          <w:t>7</w:t>
        </w:r>
        <w:r>
          <w:fldChar w:fldCharType="end"/>
        </w:r>
      </w:p>
    </w:sdtContent>
  </w:sdt>
  <w:p w14:paraId="0501840D" w14:textId="77777777" w:rsidR="00983322" w:rsidRDefault="009833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5C138" w14:textId="77777777" w:rsidR="00637C57" w:rsidRDefault="00637C57" w:rsidP="00983322">
      <w:pPr>
        <w:spacing w:after="0" w:line="240" w:lineRule="auto"/>
      </w:pPr>
      <w:r>
        <w:separator/>
      </w:r>
    </w:p>
  </w:footnote>
  <w:footnote w:type="continuationSeparator" w:id="0">
    <w:p w14:paraId="08A51552" w14:textId="77777777" w:rsidR="00637C57" w:rsidRDefault="00637C57" w:rsidP="0098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AB36E" w14:textId="7631509A" w:rsidR="001F040C" w:rsidRP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noProof/>
        <w:sz w:val="20"/>
        <w:szCs w:val="20"/>
      </w:rPr>
    </w:pPr>
    <w:r w:rsidRPr="001F040C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0" wp14:anchorId="190A0230" wp14:editId="3002A98E">
          <wp:simplePos x="0" y="0"/>
          <wp:positionH relativeFrom="margin">
            <wp:align>left</wp:align>
          </wp:positionH>
          <wp:positionV relativeFrom="page">
            <wp:posOffset>228600</wp:posOffset>
          </wp:positionV>
          <wp:extent cx="1466850" cy="8382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6D1">
      <w:rPr>
        <w:rFonts w:ascii="Arial" w:hAnsi="Arial" w:cs="Arial"/>
        <w:b/>
        <w:sz w:val="24"/>
        <w:szCs w:val="20"/>
      </w:rPr>
      <w:t xml:space="preserve">CONTROLES - </w:t>
    </w:r>
    <w:r w:rsidR="007369CE">
      <w:rPr>
        <w:rFonts w:ascii="Arial" w:hAnsi="Arial" w:cs="Arial"/>
        <w:b/>
        <w:sz w:val="24"/>
        <w:szCs w:val="20"/>
      </w:rPr>
      <w:t>FOSSAS</w:t>
    </w:r>
  </w:p>
  <w:p w14:paraId="61B25C46" w14:textId="77777777" w:rsid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</w:p>
  <w:p w14:paraId="128AD70E" w14:textId="7DBB0A99" w:rsid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CONDOMINIO RESIDENCIAL </w:t>
    </w:r>
    <w:r w:rsidRPr="009B6C87">
      <w:rPr>
        <w:rFonts w:ascii="Arial" w:hAnsi="Arial" w:cs="Arial"/>
        <w:b/>
        <w:sz w:val="20"/>
        <w:szCs w:val="20"/>
      </w:rPr>
      <w:t>VILLAGE</w:t>
    </w:r>
    <w:r w:rsidRPr="009B6C87">
      <w:rPr>
        <w:rFonts w:ascii="Arial" w:hAnsi="Arial" w:cs="Arial"/>
        <w:sz w:val="20"/>
        <w:szCs w:val="20"/>
      </w:rPr>
      <w:t xml:space="preserve"> </w:t>
    </w:r>
    <w:r w:rsidRPr="009B6C87">
      <w:rPr>
        <w:rFonts w:ascii="Arial" w:hAnsi="Arial" w:cs="Arial"/>
        <w:b/>
        <w:sz w:val="20"/>
        <w:szCs w:val="20"/>
      </w:rPr>
      <w:t>THERMAS DAS CALDAS</w:t>
    </w:r>
  </w:p>
  <w:p w14:paraId="7368DD98" w14:textId="2A4F0899" w:rsidR="001F040C" w:rsidRPr="009B6C87" w:rsidRDefault="001F040C" w:rsidP="001F040C">
    <w:pPr>
      <w:spacing w:after="0" w:line="240" w:lineRule="auto"/>
      <w:ind w:right="-39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___________________________________________________________________________</w:t>
    </w:r>
  </w:p>
  <w:p w14:paraId="37846E0A" w14:textId="77777777" w:rsidR="001F040C" w:rsidRDefault="001F04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6631"/>
    <w:multiLevelType w:val="hybridMultilevel"/>
    <w:tmpl w:val="7850041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D81A74"/>
    <w:multiLevelType w:val="hybridMultilevel"/>
    <w:tmpl w:val="725E0F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5BBE"/>
    <w:multiLevelType w:val="hybridMultilevel"/>
    <w:tmpl w:val="32FA0502"/>
    <w:lvl w:ilvl="0" w:tplc="1D40A7A6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200A7"/>
    <w:multiLevelType w:val="hybridMultilevel"/>
    <w:tmpl w:val="63BCC390"/>
    <w:lvl w:ilvl="0" w:tplc="0416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4" w15:restartNumberingAfterBreak="0">
    <w:nsid w:val="19853175"/>
    <w:multiLevelType w:val="hybridMultilevel"/>
    <w:tmpl w:val="FFBA0DD2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50D1951"/>
    <w:multiLevelType w:val="hybridMultilevel"/>
    <w:tmpl w:val="F4B2EE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26792D"/>
    <w:multiLevelType w:val="hybridMultilevel"/>
    <w:tmpl w:val="0BC26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B0F07"/>
    <w:multiLevelType w:val="hybridMultilevel"/>
    <w:tmpl w:val="BCA8200E"/>
    <w:lvl w:ilvl="0" w:tplc="05C821C4">
      <w:start w:val="1"/>
      <w:numFmt w:val="decimal"/>
      <w:suff w:val="nothing"/>
      <w:lvlText w:val="Art. %1º. - "/>
      <w:lvlJc w:val="left"/>
      <w:pPr>
        <w:ind w:left="720" w:hanging="360"/>
      </w:pPr>
      <w:rPr>
        <w:rFonts w:ascii="Arial" w:hAnsi="Arial" w:cs="Times New Roman" w:hint="default"/>
        <w:b/>
        <w:i w:val="0"/>
        <w:strike w:val="0"/>
        <w:dstrike w:val="0"/>
        <w:color w:val="auto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B0406C"/>
    <w:multiLevelType w:val="hybridMultilevel"/>
    <w:tmpl w:val="7144DB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1376D"/>
    <w:multiLevelType w:val="hybridMultilevel"/>
    <w:tmpl w:val="0782469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3E65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404EC0"/>
    <w:multiLevelType w:val="hybridMultilevel"/>
    <w:tmpl w:val="6662136C"/>
    <w:lvl w:ilvl="0" w:tplc="8B2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94615"/>
    <w:multiLevelType w:val="hybridMultilevel"/>
    <w:tmpl w:val="A7A2783C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872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AC07415"/>
    <w:multiLevelType w:val="hybridMultilevel"/>
    <w:tmpl w:val="136691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21F08"/>
    <w:multiLevelType w:val="hybridMultilevel"/>
    <w:tmpl w:val="6D4C9A0C"/>
    <w:lvl w:ilvl="0" w:tplc="0416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512A7CF6"/>
    <w:multiLevelType w:val="multilevel"/>
    <w:tmpl w:val="5F34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23222D"/>
    <w:multiLevelType w:val="hybridMultilevel"/>
    <w:tmpl w:val="9B9E736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917D40"/>
    <w:multiLevelType w:val="hybridMultilevel"/>
    <w:tmpl w:val="412226C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F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98159A"/>
    <w:multiLevelType w:val="multilevel"/>
    <w:tmpl w:val="CBECB47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C3191D"/>
    <w:multiLevelType w:val="hybridMultilevel"/>
    <w:tmpl w:val="DB6A1148"/>
    <w:lvl w:ilvl="0" w:tplc="04160011">
      <w:start w:val="1"/>
      <w:numFmt w:val="decimal"/>
      <w:lvlText w:val="%1)"/>
      <w:lvlJc w:val="left"/>
      <w:pPr>
        <w:ind w:left="802" w:hanging="360"/>
      </w:pPr>
    </w:lvl>
    <w:lvl w:ilvl="1" w:tplc="04160019" w:tentative="1">
      <w:start w:val="1"/>
      <w:numFmt w:val="lowerLetter"/>
      <w:lvlText w:val="%2."/>
      <w:lvlJc w:val="left"/>
      <w:pPr>
        <w:ind w:left="1522" w:hanging="360"/>
      </w:pPr>
    </w:lvl>
    <w:lvl w:ilvl="2" w:tplc="0416001B" w:tentative="1">
      <w:start w:val="1"/>
      <w:numFmt w:val="lowerRoman"/>
      <w:lvlText w:val="%3."/>
      <w:lvlJc w:val="right"/>
      <w:pPr>
        <w:ind w:left="2242" w:hanging="180"/>
      </w:pPr>
    </w:lvl>
    <w:lvl w:ilvl="3" w:tplc="0416000F" w:tentative="1">
      <w:start w:val="1"/>
      <w:numFmt w:val="decimal"/>
      <w:lvlText w:val="%4."/>
      <w:lvlJc w:val="left"/>
      <w:pPr>
        <w:ind w:left="2962" w:hanging="360"/>
      </w:pPr>
    </w:lvl>
    <w:lvl w:ilvl="4" w:tplc="04160019" w:tentative="1">
      <w:start w:val="1"/>
      <w:numFmt w:val="lowerLetter"/>
      <w:lvlText w:val="%5."/>
      <w:lvlJc w:val="left"/>
      <w:pPr>
        <w:ind w:left="3682" w:hanging="360"/>
      </w:pPr>
    </w:lvl>
    <w:lvl w:ilvl="5" w:tplc="0416001B" w:tentative="1">
      <w:start w:val="1"/>
      <w:numFmt w:val="lowerRoman"/>
      <w:lvlText w:val="%6."/>
      <w:lvlJc w:val="right"/>
      <w:pPr>
        <w:ind w:left="4402" w:hanging="180"/>
      </w:pPr>
    </w:lvl>
    <w:lvl w:ilvl="6" w:tplc="0416000F" w:tentative="1">
      <w:start w:val="1"/>
      <w:numFmt w:val="decimal"/>
      <w:lvlText w:val="%7."/>
      <w:lvlJc w:val="left"/>
      <w:pPr>
        <w:ind w:left="5122" w:hanging="360"/>
      </w:pPr>
    </w:lvl>
    <w:lvl w:ilvl="7" w:tplc="04160019" w:tentative="1">
      <w:start w:val="1"/>
      <w:numFmt w:val="lowerLetter"/>
      <w:lvlText w:val="%8."/>
      <w:lvlJc w:val="left"/>
      <w:pPr>
        <w:ind w:left="5842" w:hanging="360"/>
      </w:pPr>
    </w:lvl>
    <w:lvl w:ilvl="8" w:tplc="0416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0" w15:restartNumberingAfterBreak="0">
    <w:nsid w:val="72CB3171"/>
    <w:multiLevelType w:val="hybridMultilevel"/>
    <w:tmpl w:val="DA326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71185"/>
    <w:multiLevelType w:val="hybridMultilevel"/>
    <w:tmpl w:val="9F7870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7C28B3"/>
    <w:multiLevelType w:val="hybridMultilevel"/>
    <w:tmpl w:val="4EF69488"/>
    <w:lvl w:ilvl="0" w:tplc="0416000D">
      <w:start w:val="1"/>
      <w:numFmt w:val="bullet"/>
      <w:lvlText w:val=""/>
      <w:lvlJc w:val="left"/>
      <w:pPr>
        <w:ind w:left="14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3" w15:restartNumberingAfterBreak="0">
    <w:nsid w:val="7F36022F"/>
    <w:multiLevelType w:val="hybridMultilevel"/>
    <w:tmpl w:val="8DB0FAA6"/>
    <w:lvl w:ilvl="0" w:tplc="9F2039D2">
      <w:start w:val="1"/>
      <w:numFmt w:val="decimal"/>
      <w:suff w:val="nothing"/>
      <w:lvlText w:val="§ %1º. 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6"/>
  </w:num>
  <w:num w:numId="6">
    <w:abstractNumId w:val="2"/>
  </w:num>
  <w:num w:numId="7">
    <w:abstractNumId w:val="17"/>
  </w:num>
  <w:num w:numId="8">
    <w:abstractNumId w:val="11"/>
  </w:num>
  <w:num w:numId="9">
    <w:abstractNumId w:val="1"/>
  </w:num>
  <w:num w:numId="10">
    <w:abstractNumId w:val="19"/>
  </w:num>
  <w:num w:numId="11">
    <w:abstractNumId w:val="15"/>
  </w:num>
  <w:num w:numId="12">
    <w:abstractNumId w:val="8"/>
  </w:num>
  <w:num w:numId="13">
    <w:abstractNumId w:val="10"/>
  </w:num>
  <w:num w:numId="14">
    <w:abstractNumId w:val="0"/>
  </w:num>
  <w:num w:numId="15">
    <w:abstractNumId w:val="3"/>
  </w:num>
  <w:num w:numId="16">
    <w:abstractNumId w:val="22"/>
  </w:num>
  <w:num w:numId="17">
    <w:abstractNumId w:val="14"/>
  </w:num>
  <w:num w:numId="18">
    <w:abstractNumId w:val="4"/>
  </w:num>
  <w:num w:numId="19">
    <w:abstractNumId w:val="12"/>
  </w:num>
  <w:num w:numId="20">
    <w:abstractNumId w:val="18"/>
  </w:num>
  <w:num w:numId="21">
    <w:abstractNumId w:val="5"/>
  </w:num>
  <w:num w:numId="22">
    <w:abstractNumId w:val="20"/>
  </w:num>
  <w:num w:numId="23">
    <w:abstractNumId w:val="13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00"/>
    <w:rsid w:val="00056BB4"/>
    <w:rsid w:val="000C6970"/>
    <w:rsid w:val="001366DE"/>
    <w:rsid w:val="00136DCB"/>
    <w:rsid w:val="0018346A"/>
    <w:rsid w:val="001D4F4C"/>
    <w:rsid w:val="001D6931"/>
    <w:rsid w:val="001E2DDA"/>
    <w:rsid w:val="001F040C"/>
    <w:rsid w:val="001F5E81"/>
    <w:rsid w:val="002661CC"/>
    <w:rsid w:val="00277FEB"/>
    <w:rsid w:val="0042514B"/>
    <w:rsid w:val="004F2172"/>
    <w:rsid w:val="005E2BDB"/>
    <w:rsid w:val="00601148"/>
    <w:rsid w:val="00637C57"/>
    <w:rsid w:val="006448DD"/>
    <w:rsid w:val="006802A9"/>
    <w:rsid w:val="006C463B"/>
    <w:rsid w:val="006F57B9"/>
    <w:rsid w:val="00705B14"/>
    <w:rsid w:val="007369CE"/>
    <w:rsid w:val="00756DEF"/>
    <w:rsid w:val="007726D1"/>
    <w:rsid w:val="007C6059"/>
    <w:rsid w:val="00813C39"/>
    <w:rsid w:val="00852A00"/>
    <w:rsid w:val="00854C97"/>
    <w:rsid w:val="008A3942"/>
    <w:rsid w:val="008A4BD7"/>
    <w:rsid w:val="008E5535"/>
    <w:rsid w:val="00914DD4"/>
    <w:rsid w:val="0095643E"/>
    <w:rsid w:val="00983322"/>
    <w:rsid w:val="009A107A"/>
    <w:rsid w:val="00A15B00"/>
    <w:rsid w:val="00A24F8D"/>
    <w:rsid w:val="00A47964"/>
    <w:rsid w:val="00A81254"/>
    <w:rsid w:val="00B130EF"/>
    <w:rsid w:val="00B20AB3"/>
    <w:rsid w:val="00B638B5"/>
    <w:rsid w:val="00BA4C86"/>
    <w:rsid w:val="00C56382"/>
    <w:rsid w:val="00C76D61"/>
    <w:rsid w:val="00C92A1D"/>
    <w:rsid w:val="00CA154B"/>
    <w:rsid w:val="00CD0BA6"/>
    <w:rsid w:val="00CE3260"/>
    <w:rsid w:val="00D11A0D"/>
    <w:rsid w:val="00D21F4B"/>
    <w:rsid w:val="00EA37D0"/>
    <w:rsid w:val="00F41C12"/>
    <w:rsid w:val="00FB3306"/>
    <w:rsid w:val="00FF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ADF32F7"/>
  <w15:chartTrackingRefBased/>
  <w15:docId w15:val="{B18FD293-5DD2-4FED-9669-ED4A655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F0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41C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41C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54C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C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95643E"/>
    <w:pPr>
      <w:spacing w:after="117" w:line="235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3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3322"/>
  </w:style>
  <w:style w:type="paragraph" w:styleId="Rodap">
    <w:name w:val="footer"/>
    <w:basedOn w:val="Normal"/>
    <w:link w:val="RodapChar"/>
    <w:uiPriority w:val="99"/>
    <w:unhideWhenUsed/>
    <w:rsid w:val="00983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3322"/>
  </w:style>
  <w:style w:type="paragraph" w:styleId="NormalWeb">
    <w:name w:val="Normal (Web)"/>
    <w:basedOn w:val="Normal"/>
    <w:uiPriority w:val="99"/>
    <w:unhideWhenUsed/>
    <w:rsid w:val="0081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uiPriority w:val="99"/>
    <w:rsid w:val="001F040C"/>
    <w:rPr>
      <w:rFonts w:ascii="Times-Roman" w:hAnsi="Times-Roman"/>
      <w:color w:val="00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F0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99"/>
    <w:qFormat/>
    <w:rsid w:val="001F040C"/>
    <w:pPr>
      <w:outlineLvl w:val="9"/>
    </w:pPr>
    <w:rPr>
      <w:rFonts w:ascii="Calibri Light" w:eastAsia="Calibri" w:hAnsi="Calibri Light" w:cs="Times New Roman"/>
      <w:color w:val="2E74B5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41C1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41C1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F41C12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4C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C97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acomgrade">
    <w:name w:val="Table Grid"/>
    <w:basedOn w:val="Tabelanormal"/>
    <w:uiPriority w:val="39"/>
    <w:rsid w:val="00B6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2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1349-94E7-4424-8013-92D4718E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</cp:revision>
  <cp:lastPrinted>2025-02-25T19:46:00Z</cp:lastPrinted>
  <dcterms:created xsi:type="dcterms:W3CDTF">2025-02-25T20:00:00Z</dcterms:created>
  <dcterms:modified xsi:type="dcterms:W3CDTF">2025-02-25T20:00:00Z</dcterms:modified>
</cp:coreProperties>
</file>